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8B50" w14:textId="77777777" w:rsidR="00027DCB" w:rsidRDefault="003649DD">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AE368A3" w14:textId="77777777" w:rsidR="00027DCB" w:rsidRDefault="003649DD">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5131F055" w14:textId="77777777" w:rsidR="00027DCB" w:rsidRDefault="003649DD">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6/07/2000</w:t>
      </w:r>
    </w:p>
    <w:p w14:paraId="03DDD2C9" w14:textId="77777777" w:rsidR="00027DCB" w:rsidRPr="003649DD" w:rsidRDefault="003649DD" w:rsidP="003649DD">
      <w:pPr>
        <w:spacing w:after="0" w:line="288" w:lineRule="auto"/>
        <w:jc w:val="center"/>
        <w:rPr>
          <w:rFonts w:ascii="Times New Roman" w:eastAsia="Times New Roman" w:hAnsi="Times New Roman" w:cs="Times New Roman"/>
          <w:i/>
          <w:color w:val="000000"/>
          <w:sz w:val="28"/>
          <w:szCs w:val="28"/>
        </w:rPr>
      </w:pPr>
      <w:r w:rsidRPr="003649DD">
        <w:rPr>
          <w:rFonts w:ascii="Times New Roman" w:eastAsia="Times New Roman" w:hAnsi="Times New Roman" w:cs="Times New Roman"/>
          <w:i/>
          <w:color w:val="000000"/>
          <w:sz w:val="28"/>
          <w:szCs w:val="28"/>
        </w:rPr>
        <w:t>Giảng tại: Tịnh tông Học hội Singapore</w:t>
      </w:r>
    </w:p>
    <w:p w14:paraId="714564CE" w14:textId="77777777" w:rsidR="003649DD" w:rsidRPr="003649DD" w:rsidRDefault="003649DD" w:rsidP="003649DD">
      <w:pPr>
        <w:spacing w:after="0" w:line="288" w:lineRule="auto"/>
        <w:jc w:val="center"/>
        <w:rPr>
          <w:rFonts w:ascii="Times New Roman" w:eastAsia="Times New Roman" w:hAnsi="Times New Roman" w:cs="Times New Roman"/>
          <w:i/>
          <w:color w:val="000000"/>
          <w:sz w:val="28"/>
          <w:szCs w:val="28"/>
        </w:rPr>
      </w:pPr>
      <w:r w:rsidRPr="003649DD">
        <w:rPr>
          <w:rFonts w:ascii="Times New Roman" w:eastAsia="Times New Roman" w:hAnsi="Times New Roman" w:cs="Times New Roman"/>
          <w:i/>
          <w:color w:val="000000"/>
          <w:sz w:val="28"/>
          <w:szCs w:val="28"/>
        </w:rPr>
        <w:t>Việt dịch: Ban biên dịch Pháp Âm Tuyên Lưu</w:t>
      </w:r>
    </w:p>
    <w:p w14:paraId="6FEC1DB1" w14:textId="671A268A" w:rsidR="00027DCB" w:rsidRDefault="003649DD">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9</w:t>
      </w:r>
    </w:p>
    <w:p w14:paraId="503C03BD" w14:textId="77777777" w:rsidR="00027DCB" w:rsidRDefault="00027DCB">
      <w:pPr>
        <w:spacing w:before="120" w:after="0" w:line="288" w:lineRule="auto"/>
        <w:ind w:firstLine="720"/>
        <w:jc w:val="both"/>
        <w:rPr>
          <w:rFonts w:ascii="Times New Roman" w:eastAsia="Times New Roman" w:hAnsi="Times New Roman" w:cs="Times New Roman"/>
          <w:sz w:val="28"/>
          <w:szCs w:val="28"/>
        </w:rPr>
      </w:pPr>
    </w:p>
    <w:p w14:paraId="1EF26978" w14:textId="77777777" w:rsidR="00BA5A83" w:rsidRDefault="003649D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g thứ bảy, hàng thứ hai từ dưới lên:</w:t>
      </w:r>
    </w:p>
    <w:p w14:paraId="2184C512" w14:textId="3F6BA053" w:rsidR="00027DCB" w:rsidRDefault="003649D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Lại nữa, long vương! Nếu lìa nói dối thì được tám loại pháp mà trời khen ngợi.</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Những gì là tám? Một, miệng thường thanh tịnh, thơm mùi hoa ưu-bát.</w:t>
      </w:r>
    </w:p>
    <w:p w14:paraId="20FF6612" w14:textId="77777777" w:rsidR="00BA5A83" w:rsidRDefault="003649DD">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xem từng câu từng câu một. Hiện nay thế gian có không ít người tin tưởng khoa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quỷ thần mà trong tôn giáo nói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ẽ cũng rất khó tiếp nhận, hơn nữa c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ủ định tấ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ời trong bộ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ật nói với long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tin lời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ng vương rốt cuộc là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hiểu được sự thiện xảo mà Phật [sử dụng trong việc] thuyết pháp, mỗi câu mỗi chữ mà Phật nói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hàm chứa vô lượng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là chúng ta phải biết giải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này vừa mở đầu đã viết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ật nói tại long cung Sa-kiệt-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ó người hỏi tôi, long cung Sa-kiệt-la rốt cuộc là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với họ, chính là xã hội trước mắt chúng ta.</w:t>
      </w:r>
    </w:p>
    <w:p w14:paraId="4D3C257B" w14:textId="77777777" w:rsidR="00BA5A83" w:rsidRDefault="003649D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a-kiệt-la là tiếng P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ịch thành nghĩa tiếng Hoa là “biển nước mặ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ớc trong biển cả đều mặn, nước biển có dễ uố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có từng nếm qua vị của nước biển ch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ắng chát không thể uống, đây là hình dung biển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an này của chúng ta là biển khổ. “Long” đại biểu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rong Phật pháp nói rất nhiều, long là đại biểu biến hóa, nhân tình sự lý trong thế gian này của chúng ta biến hóa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ng là loài giỏi biế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ấy ý nghĩ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ống trong xã hội khổ n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long cung Sa-kiệt-la. Vương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lãnh đạo các ngành các ngh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ất định là chỉ quốc vương, bạn là ông chủ công t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ở công ty bạn là vua; bạn là người chủ một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nhà đều nghe theo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là vua trong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ãnh đạo các ngành các nghề được gọi là vương, long vương là lấy ý nghĩ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ách nó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bạn lập tức nghĩ đến xã hội này biến hóa đa đ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an này là biển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ghĩ xem đạo vị của nó phong phú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ếu </w:t>
      </w:r>
      <w:r>
        <w:rPr>
          <w:rFonts w:ascii="Times New Roman" w:eastAsia="Book Antiqua" w:hAnsi="Times New Roman" w:cs="Times New Roman"/>
          <w:sz w:val="28"/>
          <w:szCs w:val="28"/>
        </w:rPr>
        <w:lastRenderedPageBreak/>
        <w:t>gọi một đế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rưởng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nào đó đến thuyết pháp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đó sẽ không có nghĩa thú rộ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ơng tiện thiện xảo mà Phật [sử dụng trong việc] thuyết pháp.</w:t>
      </w:r>
    </w:p>
    <w:p w14:paraId="43028C6F" w14:textId="77777777" w:rsidR="00BA5A83" w:rsidRDefault="003649DD">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lại hỏi, thật sự có rồ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ên long bát bộ thật sự có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ó thật, họ ở một chiều không gian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nhìn thấy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ó năng lực đột phá tất cả chiều không gian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ắt ngài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hính chúng đông đ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loài chúng sanh của chiều không gian khác nhau đều có, người như chúng ta không nhìn thấy được. Cho nên đợi khi cảnh giới của bạn nâng cao thì bạn có thể đột phá các chiều không gia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sự giải thích này lại là một cách nó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ách giải thí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úng ta mới biết được. </w:t>
      </w:r>
      <w:r>
        <w:rPr>
          <w:rFonts w:ascii="Times New Roman" w:eastAsia="Book Antiqua" w:hAnsi="Times New Roman" w:cs="Times New Roman"/>
          <w:i/>
          <w:sz w:val="28"/>
          <w:szCs w:val="28"/>
        </w:rPr>
        <w:t>“Phật dùng một âm thanh thuyết pháp, chúng sanh tùy loại đều nghe hiểu”</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o nên hết thảy chúng sanh nghe Phật thuyết pháp đều được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ống trong không gian ba c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ăng lực đột phá những không gian từ bốn chiều trở lên, cách giải thích này không sai tí nào cả.</w:t>
      </w:r>
    </w:p>
    <w:p w14:paraId="46C6BDDA" w14:textId="77777777" w:rsidR="00BA5A83" w:rsidRDefault="003649DD">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Sa-kiệt-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í dụ cho thế gian này của chúng ta là biển khổ, long vương trong xã hội biến hóa đa đo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lãnh đạo các tầng lớp. Phật dạy chúng ta thiện pháp chân thật, bạn xem quả báo này thù thắng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của không sát sanh, không trộm cắp, không tà dâm thù thắng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làm ngược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những quả báo thù thắng này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mang lại tai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xã hội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bạn quan sát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ọi người đều đang tạo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tạo thập ác nghiệp r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nghiệp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là anh h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xã hội khen ng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ợc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u thập thiện nghiệp, không tạo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ong xã hội xem người này là bất tài, khiếp nh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rốt cuộc là muốn hành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là muốn tạo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nhất định phải nhớ rằng, đời người khổ sở ngắn ngủi, sau khi ch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có thể sẽ đổi qua một chiều không gian khác.</w:t>
      </w:r>
    </w:p>
    <w:p w14:paraId="0D36266F" w14:textId="77777777" w:rsidR="00BA5A83" w:rsidRDefault="003649DD">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hy vọng đời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gười hiện nay không tin có đời sau, nếu họ tin có đời sau thì tôi tin rằng họ khởi tâm động niệm sẽ biết cẩn t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có đời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không giả chút nào. Trước đây ở Mỹ, tôi xem thấy một số tạp c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o chí thường đăng những tin tứ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đem nó sưu tập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ịch thành tiếng Hoa đưa tôi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ví dụ này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nên sưu tập nhiều, công bố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ưu thông nhiều để mọi người hiểu được đây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có đời sau.</w:t>
      </w:r>
    </w:p>
    <w:p w14:paraId="02D26359" w14:textId="77777777" w:rsidR="00BA5A83" w:rsidRDefault="003649D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Nếu chúng ta tỉ mỉ quan sát cũng không khó thể hội, chúng ta mỗi tối sẽ thường nằm mộng, chiều không gian trong mộng với đời sống hiện thực của chúng ta là khác nhau, mạng sống của chúng ta mất đ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ảnh mộng đó không mất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mộng với thân thể chúng ta không liên qu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vẫn tồn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mộng là hạt giống trong a-lại-da thức khởi hiện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quan sát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ười pháp giới mà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có thể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thể lĩnh hội được.</w:t>
      </w:r>
    </w:p>
    <w:p w14:paraId="372FA308" w14:textId="77777777" w:rsidR="00BA5A83" w:rsidRDefault="003649DD">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ừ đoạn này đến bốn đoạn về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nói về khẩu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thảy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chúng sanh thế giới Ta-bà, trong ba nghiệp “thân, khẩu, ý” thì khẩu nghiệp là nặng nhất, cho nên Phật đã nói bốn điều: Điều thứ nhất là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dối là có tâm lừa gạt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này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ữu ý hay vô ý truyền bá nói dối gây tổn hại người khác, “người khá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ao gồm xã hội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o gồm quốc gia và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t tội thì phải xem nói dối này của họ ảnh hưởng bao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ảnh hưởng cà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bị hại cà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ội này sẽ càng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ói dối này lừa gạt người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bị hại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ội này của họ nh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ói năng không thể không cẩn t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suy nghĩ là sau khi nói ra l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gây ra hậu quả như thế nào.</w:t>
      </w:r>
    </w:p>
    <w:p w14:paraId="1FFAFCE2" w14:textId="77777777" w:rsidR="00BA5A83" w:rsidRDefault="003649D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kinh Phát Khởi Bồ-tát Thù Thắng Chí Nh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ể cho chúng ta câu ch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ai vị tỳ-kheo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ằng pháp lợi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duyên rất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ền có người đố kỵ dùng lời nói ly gián, nói dối để phá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tín chúng mất đi tín tâm đối với hai vị pháp sư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ã phá hoại đạo tràng hoằng phá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là vào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rong kinh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a vào địa ngục là 18 triệu năm, đây là dùng thời gian của nhân gian chúng ta để t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địa ngục cảm thọ của họ là vô lượng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khổ trong địa ngục gọi là “một ngày như một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ảm thọ thực tế của họ là vô lượng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của nhân gian là 18 triệu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biết những quả báo này thì vì sao phải tạo những ác nghiệp này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nghiệp quả thật rất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chỉ mấy phút, chỉ mấy giờ đặt điều sinh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ào hay bị quả báo thảm như vậy!</w:t>
      </w:r>
    </w:p>
    <w:p w14:paraId="525055AF" w14:textId="77777777" w:rsidR="00BA5A83" w:rsidRDefault="003649DD">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ông đức của khô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ù thắng vô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ở chỗ này nói: </w:t>
      </w:r>
      <w:r>
        <w:rPr>
          <w:rFonts w:ascii="Times New Roman" w:eastAsia="Book Antiqua" w:hAnsi="Times New Roman" w:cs="Times New Roman"/>
          <w:i/>
          <w:sz w:val="28"/>
          <w:szCs w:val="28"/>
        </w:rPr>
        <w:t>“Được tám loại pháp mà trời khen ngợi”</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trời là người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ười trời và thiên thần tán thán bạn. Thứ nhất: </w:t>
      </w:r>
      <w:r>
        <w:rPr>
          <w:rFonts w:ascii="Times New Roman" w:eastAsia="Book Antiqua" w:hAnsi="Times New Roman" w:cs="Times New Roman"/>
          <w:i/>
          <w:sz w:val="28"/>
          <w:szCs w:val="28"/>
        </w:rPr>
        <w:t xml:space="preserve">“Miệng thường thanh tịnh, thơm mùi hoa ưu-bát.” </w:t>
      </w:r>
      <w:r>
        <w:rPr>
          <w:rFonts w:ascii="Times New Roman" w:eastAsia="Book Antiqua" w:hAnsi="Times New Roman" w:cs="Times New Roman"/>
          <w:sz w:val="28"/>
          <w:szCs w:val="28"/>
        </w:rPr>
        <w:t>“Hoa ưu-bát” dịch thành tiếng Trung Quốc là hoa sen xanh, trong miệng bạn tỏa mùi th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ểm này chúng ta cũng phải thường xuyên cảnh giác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ùi trong miệng chúng ta thở ra là mùi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ùi này rất khó ngử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gười tu hành mà nói thì không phải việc x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sách chính mình, “khẩu nghiệp của mình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nỗ lực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ây là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chung với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hi khoảng cách g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chuyện thì ngửi thấy mùi rất khó ngửi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được chê b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ê bai họ là sai rồi, trong tâm bạn phải biết khẩu nghiệp của họ rất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ẩu nghiệ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ói dối, nói ly gián, nói thô ác, nói thêu đ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ở đây nói. Cổ nhân có nói là trước 40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của chúng ta vẫn chịu sự ảnh hưởng của nghiệp báo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còn sót lại; sau 40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ệp mà bản thân mình đời này đã t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ần dần sẽ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rất có đạo lý, ác nghiệp tạo trong đời quá khứ chúng ta khô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chúng ta thật sự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ác tu thiện.</w:t>
      </w:r>
    </w:p>
    <w:p w14:paraId="2255BCC4" w14:textId="77777777" w:rsidR="00BA5A83" w:rsidRDefault="003649D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hìn thấy trong Liễu Phàm Tứ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giống như Viên Liễu Ph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ung Quốc trước đây, thậm chí là hiện nay rất nhiều, họ đều có thể thay đổi vận mệnh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n mệnh nắm chắc trong tay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của Phật-đà không có gì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dạy chúng ta cải tạo vận m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ác tu thiện là cải tạo vận mệnh, phá mê khai ngộ là chuyển phàm thành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uốn cải tạo vận mệnh của mình thì phải cố gắng học theo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ối với chúng ta từ bi đến tột đ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Phật làm hoàn toàn là nghĩa v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ậ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được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ó gì có thể báo đáp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ài chẳng cần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còn tại thế, ngài chỉ là ba y một b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dâng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cũng không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uống hồ đức Phật hiện nay không còn tại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ì kỷ niệm ngài, tôn kính ngài, không quên ân đức của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ạo tượng Phật để cúng d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ải ngài có ý muốn chúng ta tạo tượng để cúng dường, kỷ niệm ngài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có ý niệm này, đây là xuất phát từ tâm báo ân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không hề có 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ừng câu từng chữ đều là giáo huấn chân thật, bạn có thể khéo giữ khẩu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nhất định được miệng thườ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ơng thơm hoa sen xanh.</w:t>
      </w:r>
    </w:p>
    <w:p w14:paraId="3E79FC66" w14:textId="77777777" w:rsidR="00BA5A83" w:rsidRDefault="003649DD">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ăm 1977, tôi đến Hồng Kông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đầu tiên đến Hồng K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Hồng Kông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òa thượng Hư Vân đã từng đến Hồng K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ới Phật giáo Hồng K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chúng đồng tu đều hy vọng giữ lão hòa thượng thường trụ tại Hồng Kông, và đã xây một tinh xá cho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xá đó tôi đã đến thăm, nghe nói lão hòa thượng chỉ ở có mấy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i lại trở về Trung Quốc đại lục, ngài nói với đồng tu Hồng Kông: “Nơi này không thể ở được.” “Nơi này” chính là Hồng K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ơi này là thế giới phồn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ích hợp cho người tu đạo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ống ở đây sẽ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ài trở về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Hồng Kông nói cho tô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òa thượng một năm cạo tóc một lần, bạn xem hình của lão hòa thượng Hư V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óc của ngài rất dài, một năm ngài cạo tóc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ăm tắm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phục cũng không t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cổ áo dầu ghét bám rất d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ửi thử rất th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không giống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ần áo chúng ta ba ngày không giặt là có mùi hôi. Quần áo của ngài tỏa mùi thơm dịu, thơm dịu chính là hương hoa sen xanh, thế là chúng ta liền biết được lão hòa thượng giữ được ba nghiệp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mới cảm được quả báo này, chúng ta không cách gì có thể sánh với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những chỗ này đều đáng để chúng ta cảnh giác, chúng ta ba ngày không tắm r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y quần áo, thử ngửi xem có mù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hững chỗ này thì biết cảnh giới công phu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ểm nghiệm công phu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khắp mọi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vì bản thân chúng ta quá lơ là, quá qua l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cần phải biết cảnh giới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iệc tu học sẽ có tí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ăng trưởng tí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hể giúp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sách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ũng mãnh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được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không tầm thường.</w:t>
      </w:r>
    </w:p>
    <w:p w14:paraId="42071BB5" w14:textId="77777777" w:rsidR="00BA5A83" w:rsidRDefault="003649DD">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i nói chuyện, mùi trong miệng rất khó ngử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ất định là tuổi tác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ẻ tuổi cũng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tôi mới bắt đầu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ôi không nhậ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cư sĩ thường đến gần tôi họ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nhưng họ khô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vẫn còn nhớ, thời đó có một lão cư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là một tín đồ lâu năm ở chùa Lâm T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ỗng quên mất tên rồi, vào lúc đó có lẽ ông khoảng hơn 60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về hư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ôi giảng kinh ở thư viện Hoa T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ến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giảng kinh ở thư viện Hoa T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hư viện thành l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ôi đã giảng kinh được 2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òn 20 năm mới có một thư việ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hôm, ông nói với tôi: “Pháp sư 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mùi trong miệng thầy rất khó ngử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ây giờ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uốt 2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tôi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ấy nói cho tô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ưa nay cũng chưa có a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vị lão cư sĩ này nói cho tôi biết. Chúng ta thật sự nương theo Phật pháp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lâ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kinh này hằng ngày vẫn phải đ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phải giảng, nếu chúng ta xa rời kinh giáo thì chúng ta sẽ nghĩ ngợi lung tung; nếu chúng ta xa rời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đối với danh văn lợi dưỡng 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sự cám dỗ của </w:t>
      </w:r>
      <w:r>
        <w:rPr>
          <w:rFonts w:ascii="Times New Roman" w:eastAsia="Book Antiqua" w:hAnsi="Times New Roman" w:cs="Times New Roman"/>
          <w:i/>
          <w:sz w:val="28"/>
          <w:szCs w:val="28"/>
        </w:rPr>
        <w:t>tài, sắc, danh, thực, thùy</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ắc chắn không chống cự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sẽ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ống như chiếc thuyền n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giữa sóng to gió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ẫn không bị chì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hờ Phật pháp hằng ngày nhắc nhở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động viên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ảnh giới hiện tiền, chúng ta lập tức liền nghĩ đến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không đến nỗi bị chìm đắm.</w:t>
      </w:r>
    </w:p>
    <w:p w14:paraId="44EAC270" w14:textId="25BED615" w:rsidR="00027DCB" w:rsidRDefault="003649DD">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Cho nên chúng tôi thường nói,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ân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ể chất sẽ thanh tịnh; có thể y giáo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thiện nghiệp đạo thì có thể thay đổi thể chất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ay đổi dung mạo của bạn, tướng chuyển theo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ể chất cũng chuyển theo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ợi ích đầu tiên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ùi hôi trong miệng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thành thơm d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lợi ích thứ nhất của khô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ểm nghiệm việc không nói dối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làm được công phu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ừ chỗ này mà nhận ra. “Tướng lưỡi rộ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iều đó quá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iều này thì d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nhỏ thì có quả báo nhỏ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nếu ba đời khô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i thè lưỡi ra có thể liếm đến mũi của mình, lưỡi của Thích-ca Mâu-ni Phật thè ra có thể che hết cả mặ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ng tỏ đời đời kiếp kiếp ngài không nói dối, đây là một trong ba mươi hai tướng tốt. Tốt rồi, hôm nay thời gian đã hết.</w:t>
      </w:r>
    </w:p>
    <w:sectPr w:rsidR="00027DCB" w:rsidSect="003649D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94D9" w14:textId="77777777" w:rsidR="003649DD" w:rsidRDefault="003649DD" w:rsidP="003649DD">
      <w:pPr>
        <w:spacing w:after="0" w:line="240" w:lineRule="auto"/>
      </w:pPr>
      <w:r>
        <w:separator/>
      </w:r>
    </w:p>
  </w:endnote>
  <w:endnote w:type="continuationSeparator" w:id="0">
    <w:p w14:paraId="6B6C6154" w14:textId="77777777" w:rsidR="003649DD" w:rsidRDefault="003649DD" w:rsidP="0036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9FC9" w14:textId="77777777" w:rsidR="003649DD" w:rsidRDefault="0036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127" w14:textId="4B068138" w:rsidR="003649DD" w:rsidRPr="003649DD" w:rsidRDefault="003649DD" w:rsidP="003649DD">
    <w:pPr>
      <w:pStyle w:val="Footer"/>
      <w:tabs>
        <w:tab w:val="clear" w:pos="4513"/>
        <w:tab w:val="clear" w:pos="9026"/>
      </w:tabs>
      <w:jc w:val="center"/>
      <w:rPr>
        <w:rFonts w:ascii="Times New Roman" w:hAnsi="Times New Roman" w:cs="Times New Roman"/>
        <w:sz w:val="24"/>
      </w:rPr>
    </w:pPr>
    <w:r w:rsidRPr="003649DD">
      <w:rPr>
        <w:rFonts w:ascii="Times New Roman" w:hAnsi="Times New Roman" w:cs="Times New Roman"/>
        <w:sz w:val="24"/>
      </w:rPr>
      <w:fldChar w:fldCharType="begin"/>
    </w:r>
    <w:r w:rsidRPr="003649DD">
      <w:rPr>
        <w:rFonts w:ascii="Times New Roman" w:hAnsi="Times New Roman" w:cs="Times New Roman"/>
        <w:sz w:val="24"/>
      </w:rPr>
      <w:instrText xml:space="preserve"> PAGE  \* MERGEFORMAT </w:instrText>
    </w:r>
    <w:r w:rsidRPr="003649DD">
      <w:rPr>
        <w:rFonts w:ascii="Times New Roman" w:hAnsi="Times New Roman" w:cs="Times New Roman"/>
        <w:sz w:val="24"/>
      </w:rPr>
      <w:fldChar w:fldCharType="separate"/>
    </w:r>
    <w:r w:rsidRPr="003649DD">
      <w:rPr>
        <w:rFonts w:ascii="Times New Roman" w:hAnsi="Times New Roman" w:cs="Times New Roman"/>
        <w:noProof/>
        <w:sz w:val="24"/>
      </w:rPr>
      <w:t>1</w:t>
    </w:r>
    <w:r w:rsidRPr="003649DD">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2625" w14:textId="618FDCE5" w:rsidR="003649DD" w:rsidRPr="003649DD" w:rsidRDefault="003649DD" w:rsidP="003649D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03E5" w14:textId="77777777" w:rsidR="003649DD" w:rsidRDefault="003649DD" w:rsidP="003649DD">
      <w:pPr>
        <w:spacing w:after="0" w:line="240" w:lineRule="auto"/>
      </w:pPr>
      <w:r>
        <w:separator/>
      </w:r>
    </w:p>
  </w:footnote>
  <w:footnote w:type="continuationSeparator" w:id="0">
    <w:p w14:paraId="0D546651" w14:textId="77777777" w:rsidR="003649DD" w:rsidRDefault="003649DD" w:rsidP="0036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C60B" w14:textId="77777777" w:rsidR="003649DD" w:rsidRDefault="00364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EC96" w14:textId="77777777" w:rsidR="003649DD" w:rsidRDefault="00364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54BD" w14:textId="77777777" w:rsidR="003649DD" w:rsidRDefault="003649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27DCB"/>
    <w:rsid w:val="00074652"/>
    <w:rsid w:val="0012499F"/>
    <w:rsid w:val="001355D5"/>
    <w:rsid w:val="0022334A"/>
    <w:rsid w:val="00290CD5"/>
    <w:rsid w:val="002B1F58"/>
    <w:rsid w:val="002F1B38"/>
    <w:rsid w:val="003649DD"/>
    <w:rsid w:val="003E0FB0"/>
    <w:rsid w:val="00430F63"/>
    <w:rsid w:val="004422BD"/>
    <w:rsid w:val="00493CD4"/>
    <w:rsid w:val="004B71A4"/>
    <w:rsid w:val="004C0FA4"/>
    <w:rsid w:val="00510D6D"/>
    <w:rsid w:val="005B7A3A"/>
    <w:rsid w:val="005C2853"/>
    <w:rsid w:val="005C7216"/>
    <w:rsid w:val="00616D43"/>
    <w:rsid w:val="006825F8"/>
    <w:rsid w:val="006D12FB"/>
    <w:rsid w:val="006E6D19"/>
    <w:rsid w:val="00751170"/>
    <w:rsid w:val="007D0AF5"/>
    <w:rsid w:val="007F3AD3"/>
    <w:rsid w:val="00813CA1"/>
    <w:rsid w:val="00824499"/>
    <w:rsid w:val="00854DA2"/>
    <w:rsid w:val="008B02E8"/>
    <w:rsid w:val="008B0FBD"/>
    <w:rsid w:val="0090342A"/>
    <w:rsid w:val="0093533B"/>
    <w:rsid w:val="0098141A"/>
    <w:rsid w:val="00983E0D"/>
    <w:rsid w:val="00987E9D"/>
    <w:rsid w:val="009B1993"/>
    <w:rsid w:val="009D403A"/>
    <w:rsid w:val="009F2D41"/>
    <w:rsid w:val="009F595E"/>
    <w:rsid w:val="00A65C6D"/>
    <w:rsid w:val="00AF56B6"/>
    <w:rsid w:val="00BA5A83"/>
    <w:rsid w:val="00C73C54"/>
    <w:rsid w:val="00CD103C"/>
    <w:rsid w:val="00D0492F"/>
    <w:rsid w:val="00D461BD"/>
    <w:rsid w:val="00D72B29"/>
    <w:rsid w:val="00D90AD4"/>
    <w:rsid w:val="00DC491F"/>
    <w:rsid w:val="00DC6660"/>
    <w:rsid w:val="00DE4E2B"/>
    <w:rsid w:val="00DE654B"/>
    <w:rsid w:val="00DF7AA8"/>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72F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364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9DD"/>
    <w:rPr>
      <w:rFonts w:ascii="Calibri" w:eastAsia="Calibri" w:hAnsi="Calibri" w:cs="Calibri"/>
      <w:color w:val="auto"/>
      <w:sz w:val="22"/>
      <w:szCs w:val="22"/>
    </w:rPr>
  </w:style>
  <w:style w:type="paragraph" w:styleId="Footer">
    <w:name w:val="footer"/>
    <w:basedOn w:val="Normal"/>
    <w:link w:val="FooterChar"/>
    <w:uiPriority w:val="99"/>
    <w:unhideWhenUsed/>
    <w:rsid w:val="00364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9DD"/>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854DA2"/>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59C0-0DD1-4B07-A192-E08DE4B9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8T13:55:00Z</dcterms:created>
  <dcterms:modified xsi:type="dcterms:W3CDTF">2026-05-13T03:36:00Z</dcterms:modified>
</cp:coreProperties>
</file>